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C1E" w:rsidRPr="004658CA" w:rsidRDefault="00661C1E" w:rsidP="00661C1E">
      <w:pPr>
        <w:jc w:val="center"/>
        <w:rPr>
          <w:b/>
          <w:sz w:val="28"/>
          <w:szCs w:val="28"/>
        </w:rPr>
      </w:pPr>
      <w:r w:rsidRPr="004658CA">
        <w:rPr>
          <w:b/>
          <w:sz w:val="28"/>
          <w:szCs w:val="28"/>
        </w:rPr>
        <w:t>Задание по математике</w:t>
      </w:r>
    </w:p>
    <w:p w:rsidR="007663B2" w:rsidRDefault="00661C1E" w:rsidP="007663B2">
      <w:pPr>
        <w:rPr>
          <w:b/>
          <w:sz w:val="28"/>
          <w:szCs w:val="28"/>
          <w:u w:val="single"/>
        </w:rPr>
      </w:pPr>
      <w:r w:rsidRPr="00E75C89">
        <w:rPr>
          <w:b/>
          <w:sz w:val="28"/>
          <w:szCs w:val="28"/>
          <w:u w:val="single"/>
        </w:rPr>
        <w:t xml:space="preserve">Группа </w:t>
      </w:r>
      <w:r w:rsidR="007663B2">
        <w:rPr>
          <w:b/>
          <w:sz w:val="28"/>
          <w:szCs w:val="28"/>
          <w:u w:val="single"/>
        </w:rPr>
        <w:t>5-ОПИ-22</w:t>
      </w:r>
      <w:r w:rsidRPr="00E75C89">
        <w:rPr>
          <w:b/>
          <w:sz w:val="28"/>
          <w:szCs w:val="28"/>
          <w:u w:val="single"/>
        </w:rPr>
        <w:t xml:space="preserve">: </w:t>
      </w:r>
    </w:p>
    <w:p w:rsidR="007663B2" w:rsidRPr="007663B2" w:rsidRDefault="007663B2" w:rsidP="007663B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  <w:u w:val="single"/>
        </w:rPr>
        <w:t>09</w:t>
      </w:r>
      <w:r w:rsidR="00661C1E">
        <w:rPr>
          <w:b/>
          <w:sz w:val="28"/>
          <w:szCs w:val="28"/>
          <w:u w:val="single"/>
        </w:rPr>
        <w:t>.09</w:t>
      </w:r>
      <w:r>
        <w:rPr>
          <w:b/>
          <w:sz w:val="28"/>
          <w:szCs w:val="28"/>
          <w:u w:val="single"/>
        </w:rPr>
        <w:t>.2023</w:t>
      </w:r>
      <w:r w:rsidR="00661C1E" w:rsidRPr="00361423">
        <w:rPr>
          <w:b/>
          <w:sz w:val="28"/>
          <w:szCs w:val="28"/>
        </w:rPr>
        <w:t xml:space="preserve">   </w:t>
      </w:r>
      <w:r w:rsidR="00661C1E" w:rsidRPr="00361423">
        <w:rPr>
          <w:rFonts w:ascii="Calibri" w:eastAsia="Calibri" w:hAnsi="Calibri"/>
          <w:b/>
          <w:sz w:val="28"/>
          <w:szCs w:val="28"/>
        </w:rPr>
        <w:t xml:space="preserve">  </w:t>
      </w:r>
      <w:r w:rsidR="00661C1E" w:rsidRPr="00361423">
        <w:rPr>
          <w:rFonts w:ascii="Calibri" w:hAnsi="Calibri"/>
          <w:b/>
          <w:sz w:val="28"/>
          <w:szCs w:val="28"/>
        </w:rPr>
        <w:t>Тема:</w:t>
      </w:r>
      <w:r w:rsidR="00661C1E">
        <w:rPr>
          <w:rFonts w:ascii="Calibri" w:hAnsi="Calibri"/>
        </w:rPr>
        <w:t xml:space="preserve"> </w:t>
      </w:r>
      <w:r w:rsidRPr="00766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 Нахождение частных производных, задачи </w:t>
      </w:r>
      <w:proofErr w:type="gramStart"/>
      <w:r w:rsidRPr="00766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</w:p>
    <w:p w:rsidR="007663B2" w:rsidRPr="007663B2" w:rsidRDefault="007663B2" w:rsidP="007663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6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экстремум».</w:t>
      </w:r>
    </w:p>
    <w:p w:rsidR="007663B2" w:rsidRPr="00A964B0" w:rsidRDefault="007663B2" w:rsidP="00766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E241E0">
        <w:rPr>
          <w:rFonts w:ascii="Calibri" w:eastAsia="Times New Roman" w:hAnsi="Calibri" w:cs="Times New Roman"/>
          <w:sz w:val="28"/>
          <w:szCs w:val="28"/>
        </w:rPr>
        <w:t>Учебник</w:t>
      </w:r>
      <w:r w:rsidRPr="00A964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64B0">
        <w:rPr>
          <w:sz w:val="28"/>
          <w:szCs w:val="28"/>
        </w:rPr>
        <w:t xml:space="preserve"> </w:t>
      </w:r>
      <w:proofErr w:type="spellStart"/>
      <w:r w:rsidRPr="00A964B0">
        <w:rPr>
          <w:sz w:val="28"/>
          <w:szCs w:val="28"/>
        </w:rPr>
        <w:t>Лисичкин</w:t>
      </w:r>
      <w:proofErr w:type="spellEnd"/>
      <w:r w:rsidRPr="00A964B0">
        <w:rPr>
          <w:sz w:val="28"/>
          <w:szCs w:val="28"/>
        </w:rPr>
        <w:t xml:space="preserve"> В.Т. Математика. </w:t>
      </w:r>
      <w:proofErr w:type="gramStart"/>
      <w:r w:rsidRPr="00A964B0">
        <w:rPr>
          <w:sz w:val="28"/>
          <w:szCs w:val="28"/>
        </w:rPr>
        <w:t>–М</w:t>
      </w:r>
      <w:proofErr w:type="gramEnd"/>
      <w:r w:rsidRPr="00A964B0">
        <w:rPr>
          <w:sz w:val="28"/>
          <w:szCs w:val="28"/>
        </w:rPr>
        <w:t>осква.  Издательство  «Высшая школа»</w:t>
      </w:r>
      <w:r w:rsidRPr="00A964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964B0">
        <w:rPr>
          <w:rFonts w:ascii="Times New Roman" w:eastAsia="Times New Roman" w:hAnsi="Times New Roman" w:cs="Times New Roman"/>
          <w:sz w:val="28"/>
          <w:szCs w:val="28"/>
          <w:lang w:eastAsia="ru-RU"/>
        </w:rPr>
        <w:t>гл.4</w:t>
      </w:r>
      <w:r w:rsidRPr="00A964B0">
        <w:rPr>
          <w:rFonts w:ascii="WP TypographicSymbols" w:eastAsia="Times New Roman" w:hAnsi="WP TypographicSymbols" w:cs="Times New Roman"/>
          <w:sz w:val="28"/>
          <w:szCs w:val="28"/>
          <w:lang w:eastAsia="ru-RU"/>
        </w:rPr>
        <w:t>'</w:t>
      </w:r>
      <w:r w:rsidRPr="00A96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7663B2" w:rsidRDefault="007663B2" w:rsidP="007663B2">
      <w:pPr>
        <w:pStyle w:val="a3"/>
        <w:rPr>
          <w:rFonts w:ascii="Calibri" w:eastAsia="Calibri" w:hAnsi="Calibri" w:cs="Times New Roman"/>
          <w:sz w:val="28"/>
          <w:szCs w:val="28"/>
        </w:rPr>
      </w:pPr>
      <w:r w:rsidRPr="000164FC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Задания: </w:t>
      </w:r>
      <w:r w:rsidRPr="000164FC">
        <w:rPr>
          <w:rFonts w:ascii="Calibri" w:eastAsia="Calibri" w:hAnsi="Calibri" w:cs="Times New Roman"/>
          <w:sz w:val="28"/>
          <w:szCs w:val="28"/>
          <w:u w:val="single"/>
        </w:rPr>
        <w:t>1</w:t>
      </w:r>
      <w:r>
        <w:rPr>
          <w:rFonts w:ascii="Calibri" w:eastAsia="Calibri" w:hAnsi="Calibri" w:cs="Times New Roman"/>
          <w:sz w:val="28"/>
          <w:szCs w:val="28"/>
          <w:u w:val="single"/>
        </w:rPr>
        <w:t xml:space="preserve">. </w:t>
      </w:r>
      <w:r w:rsidRPr="00A964B0">
        <w:rPr>
          <w:rFonts w:ascii="Calibri" w:eastAsia="Calibri" w:hAnsi="Calibri" w:cs="Times New Roman"/>
          <w:sz w:val="28"/>
          <w:szCs w:val="28"/>
        </w:rPr>
        <w:t xml:space="preserve">Записать дату и  тему урока. Записать </w:t>
      </w:r>
      <w:r>
        <w:rPr>
          <w:rFonts w:ascii="Calibri" w:eastAsia="Calibri" w:hAnsi="Calibri" w:cs="Times New Roman"/>
          <w:sz w:val="28"/>
          <w:szCs w:val="28"/>
        </w:rPr>
        <w:t xml:space="preserve"> примеры на нахождение частных производных  и </w:t>
      </w:r>
      <w:r w:rsidRPr="00A964B0">
        <w:rPr>
          <w:rFonts w:ascii="Calibri" w:eastAsia="Calibri" w:hAnsi="Calibri" w:cs="Times New Roman"/>
          <w:sz w:val="28"/>
          <w:szCs w:val="28"/>
        </w:rPr>
        <w:t>3 вида задач  и их</w:t>
      </w:r>
      <w:r>
        <w:rPr>
          <w:rFonts w:ascii="Calibri" w:eastAsia="Calibri" w:hAnsi="Calibri" w:cs="Times New Roman"/>
          <w:sz w:val="28"/>
          <w:szCs w:val="28"/>
        </w:rPr>
        <w:t xml:space="preserve"> разобрать, повторить темы преды</w:t>
      </w:r>
      <w:r w:rsidRPr="00A964B0">
        <w:rPr>
          <w:rFonts w:ascii="Calibri" w:eastAsia="Calibri" w:hAnsi="Calibri" w:cs="Times New Roman"/>
          <w:sz w:val="28"/>
          <w:szCs w:val="28"/>
        </w:rPr>
        <w:t>дущих уроков и подготовиться к практической №1.</w:t>
      </w:r>
      <w:r>
        <w:rPr>
          <w:rFonts w:ascii="Calibri" w:eastAsia="Calibri" w:hAnsi="Calibri" w:cs="Times New Roman"/>
          <w:sz w:val="28"/>
          <w:szCs w:val="28"/>
        </w:rPr>
        <w:t>Приготовить папку для выполнения практических работ и  приготовить линейку, карандаш, таблицу произво</w:t>
      </w:r>
      <w:r>
        <w:rPr>
          <w:rFonts w:ascii="Calibri" w:eastAsia="Calibri" w:hAnsi="Calibri" w:cs="Times New Roman"/>
          <w:sz w:val="28"/>
          <w:szCs w:val="28"/>
        </w:rPr>
        <w:t>дных</w:t>
      </w:r>
      <w:proofErr w:type="gramStart"/>
      <w:r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>.</w:t>
      </w:r>
      <w:proofErr w:type="gramEnd"/>
    </w:p>
    <w:p w:rsidR="007663B2" w:rsidRPr="007663B2" w:rsidRDefault="007663B2" w:rsidP="007663B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663B2" w:rsidRPr="007663B2" w:rsidRDefault="007663B2" w:rsidP="007663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6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ы:</w:t>
      </w:r>
    </w:p>
    <w:p w:rsidR="007663B2" w:rsidRPr="007663B2" w:rsidRDefault="007663B2" w:rsidP="00766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76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7663B2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76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+</w:t>
      </w:r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76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4</w:t>
      </w:r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7663B2">
        <w:rPr>
          <w:rFonts w:ascii="Times New Roman" w:eastAsia="Times New Roman" w:hAnsi="Times New Roman" w:cs="Times New Roman"/>
          <w:sz w:val="28"/>
          <w:szCs w:val="28"/>
          <w:lang w:eastAsia="ru-RU"/>
        </w:rPr>
        <w:t>²</w:t>
      </w:r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7663B2">
        <w:rPr>
          <w:rFonts w:ascii="Times New Roman" w:eastAsia="Times New Roman" w:hAnsi="Times New Roman" w:cs="Times New Roman"/>
          <w:sz w:val="28"/>
          <w:szCs w:val="28"/>
          <w:lang w:eastAsia="ru-RU"/>
        </w:rPr>
        <w:t>²</w:t>
      </w:r>
    </w:p>
    <w:p w:rsidR="007663B2" w:rsidRPr="007663B2" w:rsidRDefault="007663B2" w:rsidP="00766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3B2" w:rsidRPr="007663B2" w:rsidRDefault="007663B2" w:rsidP="00766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7663B2" w:rsidRPr="007663B2" w:rsidRDefault="007663B2" w:rsidP="00766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3B2" w:rsidRPr="007663B2" w:rsidRDefault="007663B2" w:rsidP="00766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:</w:t>
      </w:r>
      <w:r w:rsidRPr="0076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</w:t>
      </w:r>
      <w:r w:rsidRPr="0076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‗ 4</w:t>
      </w:r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7663B2">
        <w:rPr>
          <w:rFonts w:ascii="Times New Roman" w:eastAsia="Times New Roman" w:hAnsi="Times New Roman" w:cs="Times New Roman"/>
          <w:sz w:val="28"/>
          <w:szCs w:val="28"/>
          <w:lang w:eastAsia="ru-RU"/>
        </w:rPr>
        <w:t>³-8</w:t>
      </w:r>
      <w:proofErr w:type="spellStart"/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y</w:t>
      </w:r>
      <w:proofErr w:type="spellEnd"/>
      <w:r w:rsidRPr="0076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²           </w:t>
      </w:r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</w:t>
      </w:r>
      <w:r w:rsidRPr="0076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‗   4</w:t>
      </w:r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7663B2">
        <w:rPr>
          <w:rFonts w:ascii="Times New Roman" w:eastAsia="Times New Roman" w:hAnsi="Times New Roman" w:cs="Times New Roman"/>
          <w:sz w:val="28"/>
          <w:szCs w:val="28"/>
          <w:lang w:eastAsia="ru-RU"/>
        </w:rPr>
        <w:t>³-8</w:t>
      </w:r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7663B2">
        <w:rPr>
          <w:rFonts w:ascii="Times New Roman" w:eastAsia="Times New Roman" w:hAnsi="Times New Roman" w:cs="Times New Roman"/>
          <w:sz w:val="28"/>
          <w:szCs w:val="28"/>
          <w:lang w:eastAsia="ru-RU"/>
        </w:rPr>
        <w:t>²</w:t>
      </w:r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</w:p>
    <w:p w:rsidR="007663B2" w:rsidRPr="007663B2" w:rsidRDefault="007663B2" w:rsidP="00766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gramStart"/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x</w:t>
      </w:r>
      <w:proofErr w:type="gramEnd"/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</w:t>
      </w:r>
      <w:proofErr w:type="spellStart"/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y</w:t>
      </w:r>
      <w:proofErr w:type="spellEnd"/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d ²u   ‗  - 16xy</w:t>
      </w:r>
    </w:p>
    <w:p w:rsidR="007663B2" w:rsidRPr="007663B2" w:rsidRDefault="007663B2" w:rsidP="00766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                    </w:t>
      </w:r>
      <w:proofErr w:type="spellStart"/>
      <w:proofErr w:type="gramStart"/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xdy</w:t>
      </w:r>
      <w:proofErr w:type="spellEnd"/>
      <w:proofErr w:type="gramEnd"/>
    </w:p>
    <w:p w:rsidR="007663B2" w:rsidRPr="007663B2" w:rsidRDefault="007663B2" w:rsidP="00766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</w:t>
      </w:r>
    </w:p>
    <w:p w:rsidR="007663B2" w:rsidRPr="007663B2" w:rsidRDefault="007663B2" w:rsidP="00766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</w:t>
      </w:r>
      <w:proofErr w:type="gramStart"/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proofErr w:type="gramEnd"/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²u ‗ 12x²-8y²           d ²u ‗   12y²-8x²</w:t>
      </w:r>
    </w:p>
    <w:p w:rsidR="007663B2" w:rsidRPr="007663B2" w:rsidRDefault="007663B2" w:rsidP="00766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dx²                             dy²</w:t>
      </w:r>
    </w:p>
    <w:p w:rsidR="007663B2" w:rsidRPr="007663B2" w:rsidRDefault="007663B2" w:rsidP="00766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663B2" w:rsidRPr="007663B2" w:rsidRDefault="007663B2" w:rsidP="00766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663B2" w:rsidRPr="007663B2" w:rsidRDefault="007663B2" w:rsidP="00766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6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7663B2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spellStart"/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y</w:t>
      </w:r>
      <w:proofErr w:type="spellEnd"/>
      <w:r w:rsidRPr="0076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</w:t>
      </w:r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7663B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</w:p>
    <w:p w:rsidR="007663B2" w:rsidRPr="007663B2" w:rsidRDefault="007663B2" w:rsidP="00766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3B2" w:rsidRPr="007663B2" w:rsidRDefault="007663B2" w:rsidP="00766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:</w:t>
      </w:r>
      <w:r w:rsidRPr="0076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</w:t>
      </w:r>
      <w:r w:rsidRPr="0076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‗   </w:t>
      </w:r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76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1                 </w:t>
      </w:r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</w:t>
      </w:r>
      <w:r w:rsidRPr="0076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‗    </w:t>
      </w:r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76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 </w:t>
      </w:r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</w:p>
    <w:p w:rsidR="007663B2" w:rsidRPr="007663B2" w:rsidRDefault="007663B2" w:rsidP="00766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gramStart"/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x</w:t>
      </w:r>
      <w:proofErr w:type="gramEnd"/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y                    </w:t>
      </w:r>
      <w:proofErr w:type="spellStart"/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y</w:t>
      </w:r>
      <w:proofErr w:type="spellEnd"/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y²                     d ²u   ‗  1 -  1</w:t>
      </w:r>
    </w:p>
    <w:p w:rsidR="007663B2" w:rsidRPr="007663B2" w:rsidRDefault="007663B2" w:rsidP="00766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                                </w:t>
      </w:r>
      <w:proofErr w:type="spellStart"/>
      <w:proofErr w:type="gramStart"/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xdy</w:t>
      </w:r>
      <w:proofErr w:type="spellEnd"/>
      <w:proofErr w:type="gramEnd"/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y²</w:t>
      </w:r>
    </w:p>
    <w:p w:rsidR="007663B2" w:rsidRPr="007663B2" w:rsidRDefault="007663B2" w:rsidP="00766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</w:t>
      </w:r>
    </w:p>
    <w:p w:rsidR="007663B2" w:rsidRPr="007663B2" w:rsidRDefault="007663B2" w:rsidP="00766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</w:t>
      </w:r>
      <w:proofErr w:type="gramStart"/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proofErr w:type="gramEnd"/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²u  ‗  0                       d ²u   ‗   2x</w:t>
      </w:r>
    </w:p>
    <w:p w:rsidR="007663B2" w:rsidRPr="007663B2" w:rsidRDefault="007663B2" w:rsidP="00766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dx²                               dy²          y³</w:t>
      </w:r>
    </w:p>
    <w:p w:rsidR="007663B2" w:rsidRPr="007663B2" w:rsidRDefault="007663B2" w:rsidP="00766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663B2" w:rsidRPr="007663B2" w:rsidRDefault="007663B2" w:rsidP="00766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6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7663B2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76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/</w:t>
      </w:r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7663B2">
        <w:rPr>
          <w:rFonts w:ascii="Times New Roman" w:eastAsia="Times New Roman" w:hAnsi="Times New Roman" w:cs="Times New Roman"/>
          <w:sz w:val="28"/>
          <w:szCs w:val="28"/>
          <w:lang w:eastAsia="ru-RU"/>
        </w:rPr>
        <w:t>²</w:t>
      </w:r>
    </w:p>
    <w:p w:rsidR="007663B2" w:rsidRPr="007663B2" w:rsidRDefault="007663B2" w:rsidP="00766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3B2" w:rsidRPr="007663B2" w:rsidRDefault="007663B2" w:rsidP="00766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7663B2" w:rsidRPr="007663B2" w:rsidRDefault="007663B2" w:rsidP="00766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3B2" w:rsidRPr="007663B2" w:rsidRDefault="007663B2" w:rsidP="00766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:</w:t>
      </w:r>
      <w:r w:rsidRPr="0076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</w:t>
      </w:r>
      <w:r w:rsidRPr="0076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‗   1                       </w:t>
      </w:r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</w:t>
      </w:r>
      <w:r w:rsidRPr="0076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‗    -2</w:t>
      </w:r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</w:p>
    <w:p w:rsidR="007663B2" w:rsidRPr="007663B2" w:rsidRDefault="007663B2" w:rsidP="00766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gramStart"/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x</w:t>
      </w:r>
      <w:proofErr w:type="gramEnd"/>
      <w:r w:rsidRPr="0076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76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²                        </w:t>
      </w:r>
      <w:proofErr w:type="spellStart"/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y</w:t>
      </w:r>
      <w:proofErr w:type="spellEnd"/>
      <w:r w:rsidRPr="0076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76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³                       </w:t>
      </w:r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6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²</w:t>
      </w:r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76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‗  - 2</w:t>
      </w:r>
    </w:p>
    <w:p w:rsidR="007663B2" w:rsidRPr="007663B2" w:rsidRDefault="007663B2" w:rsidP="00766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proofErr w:type="spellStart"/>
      <w:proofErr w:type="gramStart"/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xdy</w:t>
      </w:r>
      <w:proofErr w:type="spellEnd"/>
      <w:proofErr w:type="gramEnd"/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y³</w:t>
      </w:r>
    </w:p>
    <w:p w:rsidR="007663B2" w:rsidRPr="007663B2" w:rsidRDefault="007663B2" w:rsidP="00766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 </w:t>
      </w:r>
    </w:p>
    <w:p w:rsidR="007663B2" w:rsidRPr="007663B2" w:rsidRDefault="007663B2" w:rsidP="00766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</w:t>
      </w:r>
      <w:proofErr w:type="gramStart"/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proofErr w:type="gramEnd"/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²u  ‗ 0                      d ²u  ‗     6x</w:t>
      </w:r>
    </w:p>
    <w:p w:rsidR="007663B2" w:rsidRPr="007663B2" w:rsidRDefault="007663B2" w:rsidP="00766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dx²                              dy²           y</w:t>
      </w:r>
    </w:p>
    <w:p w:rsidR="007663B2" w:rsidRPr="007663B2" w:rsidRDefault="007663B2" w:rsidP="00766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663B2" w:rsidRPr="007663B2" w:rsidRDefault="007663B2" w:rsidP="00766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663B2" w:rsidRPr="007663B2" w:rsidRDefault="007663B2" w:rsidP="00766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63B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4</w:t>
      </w:r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  </w:t>
      </w:r>
      <w:proofErr w:type="gramStart"/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=</w:t>
      </w:r>
      <w:proofErr w:type="spellStart"/>
      <w:proofErr w:type="gramEnd"/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n</w:t>
      </w:r>
      <w:proofErr w:type="spellEnd"/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x  +y² )</w:t>
      </w:r>
    </w:p>
    <w:p w:rsidR="007663B2" w:rsidRPr="007663B2" w:rsidRDefault="007663B2" w:rsidP="00766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663B2" w:rsidRPr="007663B2" w:rsidRDefault="007663B2" w:rsidP="00766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</w:p>
    <w:p w:rsidR="007663B2" w:rsidRPr="007663B2" w:rsidRDefault="007663B2" w:rsidP="00766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663B2" w:rsidRPr="007663B2" w:rsidRDefault="007663B2" w:rsidP="00766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6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Pr="007663B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u   ‗      1                             du   ‗    2y</w:t>
      </w:r>
    </w:p>
    <w:p w:rsidR="007663B2" w:rsidRPr="007663B2" w:rsidRDefault="007663B2" w:rsidP="00766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</w:t>
      </w:r>
      <w:proofErr w:type="gramStart"/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x</w:t>
      </w:r>
      <w:proofErr w:type="gramEnd"/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x  +y²                         </w:t>
      </w:r>
      <w:proofErr w:type="spellStart"/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y</w:t>
      </w:r>
      <w:proofErr w:type="spellEnd"/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x  +y²    </w:t>
      </w:r>
    </w:p>
    <w:p w:rsidR="007663B2" w:rsidRPr="007663B2" w:rsidRDefault="007663B2" w:rsidP="00766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                             </w:t>
      </w:r>
      <w:proofErr w:type="gramStart"/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proofErr w:type="gramEnd"/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²u    ‗       - 2y</w:t>
      </w:r>
    </w:p>
    <w:p w:rsidR="007663B2" w:rsidRPr="007663B2" w:rsidRDefault="007663B2" w:rsidP="00766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                             </w:t>
      </w:r>
      <w:proofErr w:type="spellStart"/>
      <w:proofErr w:type="gramStart"/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xdy</w:t>
      </w:r>
      <w:proofErr w:type="spellEnd"/>
      <w:proofErr w:type="gramEnd"/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(x  +y² )²</w:t>
      </w:r>
    </w:p>
    <w:p w:rsidR="007663B2" w:rsidRPr="007663B2" w:rsidRDefault="007663B2" w:rsidP="00766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663B2" w:rsidRPr="007663B2" w:rsidRDefault="007663B2" w:rsidP="00766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</w:t>
      </w:r>
    </w:p>
    <w:p w:rsidR="007663B2" w:rsidRPr="007663B2" w:rsidRDefault="007663B2" w:rsidP="00766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</w:t>
      </w:r>
      <w:proofErr w:type="gramStart"/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proofErr w:type="gramEnd"/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²u  ‗       -1                             d ²u   ‗      2x-2y²</w:t>
      </w:r>
    </w:p>
    <w:p w:rsidR="007663B2" w:rsidRPr="007663B2" w:rsidRDefault="007663B2" w:rsidP="00766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dx²      (</w:t>
      </w:r>
      <w:proofErr w:type="gramStart"/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  +</w:t>
      </w:r>
      <w:proofErr w:type="gramEnd"/>
      <w:r w:rsidRPr="00766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² )²                       dy²           (x  +y² )²</w:t>
      </w:r>
    </w:p>
    <w:p w:rsidR="007663B2" w:rsidRPr="007663B2" w:rsidRDefault="007663B2" w:rsidP="00766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663B2" w:rsidRPr="007663B2" w:rsidRDefault="007663B2" w:rsidP="00766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</w:p>
    <w:p w:rsidR="007663B2" w:rsidRPr="007663B2" w:rsidRDefault="007663B2" w:rsidP="00766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1. 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чение  горной выработки, закрепленной штанговой крепью,</w:t>
      </w: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на прямолинейном участке обычно имеет прямоугольную форму.</w:t>
      </w: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Площадь поперечного сечения выработки 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>=4,7 м².</w:t>
      </w: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Определить наименьший периметр крепежной рамы.</w:t>
      </w: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а</w:t>
      </w: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073C5" wp14:editId="3B662D26">
                <wp:simplePos x="0" y="0"/>
                <wp:positionH relativeFrom="column">
                  <wp:posOffset>114300</wp:posOffset>
                </wp:positionH>
                <wp:positionV relativeFrom="paragraph">
                  <wp:posOffset>30480</wp:posOffset>
                </wp:positionV>
                <wp:extent cx="914400" cy="685800"/>
                <wp:effectExtent l="9525" t="11430" r="9525" b="762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9pt;margin-top:2.4pt;width:1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"/>
            </w:pict>
          </mc:Fallback>
        </mc:AlternateConten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C13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ериметр крепежной рамы составляет 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>+2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proofErr w:type="gramEnd"/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Т.к. 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а 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а = 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едовательно  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>+2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Исследуем эту функцию на экстремум.</w:t>
      </w: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′=-S/b² +2,     L′=</w:t>
      </w:r>
      <w:proofErr w:type="gramStart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  ,</w:t>
      </w:r>
      <w:proofErr w:type="gramEnd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-S/b²+2=0,</w:t>
      </w: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-S/b²=-2,     b² = S/2,      b </w:t>
      </w:r>
      <w:proofErr w:type="gramStart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 √</w:t>
      </w:r>
      <w:proofErr w:type="gramEnd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/2,</w:t>
      </w: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b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>=√4</w:t>
      </w:r>
      <w:proofErr w:type="gramStart"/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proofErr w:type="gramEnd"/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>/2=1,53.</w:t>
      </w: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</w:t>
      </w:r>
      <w:proofErr w:type="gramEnd"/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точке   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proofErr w:type="spellEnd"/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>.   имеет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in.</w:t>
      </w: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min</w:t>
      </w:r>
      <w:proofErr w:type="spellEnd"/>
      <w:proofErr w:type="gramEnd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 √S/2,      </w:t>
      </w:r>
      <w:proofErr w:type="spellStart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min</w:t>
      </w:r>
      <w:proofErr w:type="spellEnd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S/</w:t>
      </w:r>
      <w:proofErr w:type="spellStart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min</w:t>
      </w:r>
      <w:proofErr w:type="spellEnd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2b min= S/√S/2 +2√S/2 =2√2√S.</w:t>
      </w: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in</w:t>
      </w:r>
      <w:proofErr w:type="spellEnd"/>
      <w:proofErr w:type="gramEnd"/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>/√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>/2=√2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 и значит а/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>=2,</w:t>
      </w: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случае 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>=2√2√4.7=6.13 м</w:t>
      </w: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2.  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угле падения пласта до 1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rtl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яются выработки с наклонной кровлей</w:t>
      </w:r>
      <w:proofErr w:type="gramStart"/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>,(</w:t>
      </w:r>
      <w:proofErr w:type="gramEnd"/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енные штреки   на прямолинейном участке) 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ные штанговой крепью . 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 поперечного сечения выработки 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5м².   Определить наименьший периметр крепежной рамы. </w:t>
      </w: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C13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: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риметр крепежной рамы  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</w:t>
      </w: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L=2b+a </w:t>
      </w:r>
      <w:proofErr w:type="spellStart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g</w:t>
      </w:r>
      <w:proofErr w:type="spellEnd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0</w:t>
      </w:r>
      <w:r w:rsidRPr="00C13649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0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+a/ </w:t>
      </w:r>
      <w:proofErr w:type="spellStart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s</w:t>
      </w:r>
      <w:proofErr w:type="spellEnd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0</w:t>
      </w:r>
      <w:r w:rsidRPr="00C13649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0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31F6C3" wp14:editId="69D482E2">
                <wp:simplePos x="0" y="0"/>
                <wp:positionH relativeFrom="column">
                  <wp:posOffset>224790</wp:posOffset>
                </wp:positionH>
                <wp:positionV relativeFrom="paragraph">
                  <wp:posOffset>71755</wp:posOffset>
                </wp:positionV>
                <wp:extent cx="914400" cy="733425"/>
                <wp:effectExtent l="0" t="0" r="19050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7.7pt;margin-top:5.65pt;width:1in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"/>
            </w:pict>
          </mc:Fallback>
        </mc:AlternateConten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т      гипотенуза</w:t>
      </w: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proofErr w:type="gramEnd"/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так как 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>=(2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g</w:t>
      </w:r>
      <w:proofErr w:type="spellEnd"/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rtl/>
          <w:lang w:eastAsia="ru-RU"/>
        </w:rPr>
        <w:t>0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>)∙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>/2- площадь трапеции,</w:t>
      </w: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то 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g</w:t>
      </w:r>
      <w:proofErr w:type="spellEnd"/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>/2. Следовательно</w:t>
      </w: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6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proofErr w:type="gramStart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(</w:t>
      </w:r>
      <w:proofErr w:type="gramEnd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)=2S/a-atg10</w:t>
      </w:r>
      <w:r w:rsidRPr="00C13649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0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atg10</w:t>
      </w:r>
      <w:r w:rsidRPr="00C13649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0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a/ </w:t>
      </w:r>
      <w:proofErr w:type="spellStart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s</w:t>
      </w:r>
      <w:proofErr w:type="spellEnd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0</w:t>
      </w:r>
      <w:r w:rsidRPr="00C13649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0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2S/a +a/ </w:t>
      </w:r>
      <w:proofErr w:type="spellStart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s</w:t>
      </w:r>
      <w:proofErr w:type="spellEnd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0</w:t>
      </w:r>
      <w:r w:rsidRPr="00C13649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0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</w:t>
      </w:r>
      <w:proofErr w:type="gramStart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′(</w:t>
      </w:r>
      <w:proofErr w:type="gramEnd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)=-2S/a² +1/</w:t>
      </w:r>
      <w:proofErr w:type="spellStart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s</w:t>
      </w:r>
      <w:proofErr w:type="spellEnd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0</w:t>
      </w:r>
      <w:r w:rsidRPr="006B11B4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0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  L′=0.      </w:t>
      </w:r>
      <w:proofErr w:type="gramStart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2S/a² +1/</w:t>
      </w:r>
      <w:proofErr w:type="spellStart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s</w:t>
      </w:r>
      <w:proofErr w:type="spellEnd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0</w:t>
      </w:r>
      <w:r w:rsidRPr="00C13649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0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0.</w:t>
      </w:r>
      <w:proofErr w:type="gramEnd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-2S/a² =-1/</w:t>
      </w:r>
      <w:proofErr w:type="spellStart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s</w:t>
      </w:r>
      <w:proofErr w:type="spellEnd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</w:t>
      </w:r>
      <w:r w:rsidRPr="00C13649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0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.</w:t>
      </w:r>
      <w:proofErr w:type="gramEnd"/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</w:t>
      </w:r>
    </w:p>
    <w:p w:rsidR="00661C1E" w:rsidRPr="00661C1E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a²=2S </w:t>
      </w:r>
      <w:proofErr w:type="spellStart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s</w:t>
      </w:r>
      <w:proofErr w:type="spellEnd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0</w:t>
      </w:r>
      <w:r w:rsidRPr="00C13649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0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   a=√ 2S </w:t>
      </w:r>
      <w:proofErr w:type="spellStart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s</w:t>
      </w:r>
      <w:proofErr w:type="spellEnd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0</w:t>
      </w:r>
      <w:r w:rsidRPr="00C13649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0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   a=√10*0.985=3.14.     b=1.37.</w:t>
      </w: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min</w:t>
      </w:r>
      <w:proofErr w:type="spellEnd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2S/a min +a min/</w:t>
      </w:r>
      <w:proofErr w:type="spellStart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s</w:t>
      </w:r>
      <w:proofErr w:type="spellEnd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0</w:t>
      </w:r>
      <w:r w:rsidRPr="00C13649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0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2S/√2Scos 10</w:t>
      </w:r>
      <w:r w:rsidRPr="00C13649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0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+ √2S </w:t>
      </w:r>
      <w:proofErr w:type="spellStart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s</w:t>
      </w:r>
      <w:proofErr w:type="spellEnd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0</w:t>
      </w:r>
      <w:r w:rsidRPr="00C13649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0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proofErr w:type="spellStart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s</w:t>
      </w:r>
      <w:proofErr w:type="spellEnd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0</w:t>
      </w:r>
      <w:r w:rsidRPr="00C13649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0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√2S/√</w:t>
      </w:r>
      <w:proofErr w:type="spellStart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s</w:t>
      </w:r>
      <w:proofErr w:type="spellEnd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0</w:t>
      </w:r>
      <w:r w:rsidRPr="00C13649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0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√2S/√</w:t>
      </w:r>
      <w:proofErr w:type="spellStart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s</w:t>
      </w:r>
      <w:proofErr w:type="spellEnd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0</w:t>
      </w:r>
      <w:r w:rsidRPr="00C13649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0</w:t>
      </w:r>
      <w:proofErr w:type="gramStart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 2</w:t>
      </w:r>
      <w:proofErr w:type="gramEnd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√2S /√</w:t>
      </w:r>
      <w:proofErr w:type="spellStart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s</w:t>
      </w:r>
      <w:proofErr w:type="spellEnd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0</w:t>
      </w:r>
      <w:r w:rsidRPr="00C13649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0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. 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>=2√10/√0.985=6.37м</w:t>
      </w:r>
      <w:proofErr w:type="gramStart"/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 справочнику 6,62м)</w:t>
      </w: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</w:t>
      </w:r>
      <w:r w:rsidRPr="00661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.         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ш</w:t>
      </w:r>
      <w:r w:rsidRPr="0066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глайна представляет собой сварную конструкцию</w:t>
      </w: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Коробчатой формы, </w:t>
      </w:r>
      <w:proofErr w:type="gramStart"/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енную</w:t>
      </w:r>
      <w:proofErr w:type="gramEnd"/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ьями. Ковш имеет</w:t>
      </w: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96DE0" wp14:editId="4DB938D0">
                <wp:simplePos x="0" y="0"/>
                <wp:positionH relativeFrom="column">
                  <wp:posOffset>-571500</wp:posOffset>
                </wp:positionH>
                <wp:positionV relativeFrom="paragraph">
                  <wp:posOffset>-5080</wp:posOffset>
                </wp:positionV>
                <wp:extent cx="1214120" cy="1214120"/>
                <wp:effectExtent l="9525" t="13970" r="5080" b="10160"/>
                <wp:wrapNone/>
                <wp:docPr id="1" name="Ку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120" cy="121412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Куб 1" o:spid="_x0000_s1026" type="#_x0000_t16" style="position:absolute;margin-left:-45pt;margin-top:-.4pt;width:95.6pt;height:9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"/>
            </w:pict>
          </mc:Fallback>
        </mc:AlternateConten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форму удлиненного параллелепипеда  без передней  стенки и      </w:t>
      </w: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крышки. При каких размерах на изготовление этого ковша</w:t>
      </w: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proofErr w:type="gramEnd"/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proofErr w:type="spellEnd"/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местимостью 15м³ пойдет наименьшее количество материала</w:t>
      </w: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( толщину не учитываем), если известно ℓ=1.2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ℓ    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C13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:  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имость 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ℓ 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1.2 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1.2 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² 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ℓ</w:t>
      </w: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S=ℓ b +2h ℓ +h b= 1.2b²+2h*1.2b+h b=1.2b²+2.4 b h +</w:t>
      </w:r>
      <w:proofErr w:type="spellStart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b</w:t>
      </w:r>
      <w:proofErr w:type="spellEnd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>²+ 3.4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Выразим 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  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>/1.2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>² .  Подставим</w:t>
      </w: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S= 1.2b²+ 3.4 b*V/1.2b²= 1.2b² + 2.83V/b.</w:t>
      </w: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S′ (b</w:t>
      </w:r>
      <w:proofErr w:type="gramStart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=</w:t>
      </w:r>
      <w:proofErr w:type="gramEnd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2 b*2b + 2.83*(-V/b²)=2.4b- 2.83V/b².</w:t>
      </w: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S′ (b</w:t>
      </w:r>
      <w:proofErr w:type="gramStart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=</w:t>
      </w:r>
      <w:proofErr w:type="gramEnd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.     2.4b³=2.83V.   b³=2.83V/2.4.</w:t>
      </w: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b=</w:t>
      </w:r>
      <w:proofErr w:type="gramStart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69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.</w:t>
      </w:r>
      <w:proofErr w:type="gramEnd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ℓ </w:t>
      </w:r>
      <w:proofErr w:type="gramStart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=</w:t>
      </w:r>
      <w:proofErr w:type="gramEnd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2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gramStart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proofErr w:type="gramEnd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in=1.7</w:t>
      </w: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661C1E" w:rsidRPr="00C13649" w:rsidRDefault="00661C1E" w:rsidP="00661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proofErr w:type="spellStart"/>
      <w:r w:rsidRPr="00C13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in</w:t>
      </w:r>
      <w:proofErr w:type="spellEnd"/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>=24.47м²</w:t>
      </w:r>
    </w:p>
    <w:p w:rsidR="00E7192A" w:rsidRDefault="00661C1E" w:rsidP="007663B2">
      <w:pPr>
        <w:spacing w:after="0" w:line="240" w:lineRule="auto"/>
      </w:pPr>
      <w:r w:rsidRPr="00C1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6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020E7A">
        <w:rPr>
          <w:b/>
          <w:sz w:val="28"/>
          <w:szCs w:val="28"/>
        </w:rPr>
        <w:t>Преподаватель Лаптева В.М.</w:t>
      </w:r>
      <w:bookmarkStart w:id="0" w:name="_GoBack"/>
      <w:bookmarkEnd w:id="0"/>
    </w:p>
    <w:sectPr w:rsidR="00E71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46"/>
    <w:rsid w:val="004D0112"/>
    <w:rsid w:val="00661C1E"/>
    <w:rsid w:val="007663B2"/>
    <w:rsid w:val="00A241F5"/>
    <w:rsid w:val="00DC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1C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1C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1070B-CBE0-44A9-A78E-82EFBCF4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3-09-07T11:21:00Z</dcterms:created>
  <dcterms:modified xsi:type="dcterms:W3CDTF">2023-09-07T11:44:00Z</dcterms:modified>
</cp:coreProperties>
</file>